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B439C75" w14:textId="77777777" w:rsidR="00E92AA6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E92AA6">
        <w:rPr>
          <w:rFonts w:ascii="Verdana" w:hAnsi="Verdana"/>
          <w:sz w:val="24"/>
          <w:szCs w:val="24"/>
        </w:rPr>
        <w:t>Youth Working Group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287CC640" w:rsidR="00947815" w:rsidRPr="00C8001C" w:rsidRDefault="0019468F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0</w:t>
      </w:r>
      <w:r w:rsidRPr="0019468F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March</w:t>
      </w:r>
      <w:r w:rsidR="00910241">
        <w:rPr>
          <w:rFonts w:ascii="Verdana" w:hAnsi="Verdana"/>
          <w:sz w:val="24"/>
          <w:szCs w:val="24"/>
        </w:rPr>
        <w:t>, 2017</w:t>
      </w:r>
      <w:r w:rsidR="005D7B00">
        <w:rPr>
          <w:rFonts w:ascii="Verdana" w:hAnsi="Verdana"/>
          <w:sz w:val="24"/>
          <w:szCs w:val="24"/>
        </w:rPr>
        <w:t xml:space="preserve"> at 6</w:t>
      </w:r>
      <w:r w:rsidR="00910241">
        <w:rPr>
          <w:rFonts w:ascii="Verdana" w:hAnsi="Verdana"/>
          <w:sz w:val="24"/>
          <w:szCs w:val="24"/>
        </w:rPr>
        <w:t>:30</w:t>
      </w:r>
      <w:r w:rsidR="00947815">
        <w:rPr>
          <w:rFonts w:ascii="Verdana" w:hAnsi="Verdana"/>
          <w:sz w:val="24"/>
          <w:szCs w:val="24"/>
        </w:rPr>
        <w:t xml:space="preserve">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0845B42" w14:textId="1495568F" w:rsidR="00301BD9" w:rsidRDefault="00B92ADC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CE7F86">
        <w:rPr>
          <w:rFonts w:ascii="Verdana" w:hAnsi="Verdana"/>
        </w:rPr>
        <w:t>Mayor (Councillor W. D. Elliott</w:t>
      </w:r>
      <w:r w:rsidR="006B1AB2">
        <w:rPr>
          <w:rFonts w:ascii="Verdana" w:hAnsi="Verdana"/>
        </w:rPr>
        <w:t xml:space="preserve"> BA</w:t>
      </w:r>
      <w:r>
        <w:rPr>
          <w:rFonts w:ascii="Verdana" w:hAnsi="Verdana"/>
        </w:rPr>
        <w:t xml:space="preserve"> QTS</w:t>
      </w:r>
      <w:r w:rsidR="00301BD9">
        <w:rPr>
          <w:rFonts w:ascii="Verdana" w:hAnsi="Verdana"/>
        </w:rPr>
        <w:t>)</w:t>
      </w:r>
      <w:r w:rsidR="00F144E1">
        <w:rPr>
          <w:rFonts w:ascii="Verdana" w:hAnsi="Verdana"/>
        </w:rPr>
        <w:t xml:space="preserve"> (Chairman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BAF24EC" w14:textId="7E73E74C" w:rsidR="0019468F" w:rsidRDefault="00F841F5" w:rsidP="00BE447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</w:t>
      </w:r>
      <w:r w:rsidR="00907AEC">
        <w:rPr>
          <w:rFonts w:ascii="Verdana" w:hAnsi="Verdana"/>
        </w:rPr>
        <w:t>lors:</w:t>
      </w:r>
      <w:r w:rsidR="00907AEC">
        <w:rPr>
          <w:rFonts w:ascii="Verdana" w:hAnsi="Verdana"/>
        </w:rPr>
        <w:tab/>
      </w:r>
      <w:r w:rsidR="00907AEC">
        <w:rPr>
          <w:rFonts w:ascii="Verdana" w:hAnsi="Verdana"/>
        </w:rPr>
        <w:tab/>
      </w:r>
      <w:r w:rsidR="0019468F">
        <w:rPr>
          <w:rFonts w:ascii="Verdana" w:hAnsi="Verdana"/>
        </w:rPr>
        <w:t>C. A. Sharp (Deputy Mayor)</w:t>
      </w:r>
      <w:r w:rsidR="0019468F">
        <w:rPr>
          <w:rFonts w:ascii="Verdana" w:hAnsi="Verdana"/>
        </w:rPr>
        <w:tab/>
        <w:t>R. Gray</w:t>
      </w:r>
    </w:p>
    <w:p w14:paraId="05F976A9" w14:textId="0CF8B027" w:rsidR="00B92ADC" w:rsidRDefault="0019468F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P. Rick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T. Willi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2ADC">
        <w:rPr>
          <w:rFonts w:ascii="Verdana" w:hAnsi="Verdana"/>
        </w:rPr>
        <w:tab/>
      </w:r>
      <w:r w:rsidR="00B92ADC">
        <w:rPr>
          <w:rFonts w:ascii="Verdana" w:hAnsi="Verdana"/>
        </w:rPr>
        <w:tab/>
      </w:r>
    </w:p>
    <w:p w14:paraId="62A33EBD" w14:textId="07515D28" w:rsidR="00E95430" w:rsidRDefault="00BE4471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s. F. K. Galliford, Council Secretary</w:t>
      </w:r>
    </w:p>
    <w:p w14:paraId="576F8D23" w14:textId="3B7D3155" w:rsidR="00DB0FFE" w:rsidRDefault="00DB0FFE" w:rsidP="00B92ADC">
      <w:pPr>
        <w:spacing w:after="0"/>
        <w:rPr>
          <w:rFonts w:ascii="Verdana" w:hAnsi="Verdana"/>
        </w:rPr>
      </w:pPr>
    </w:p>
    <w:p w14:paraId="4CDA4EAA" w14:textId="35696E02" w:rsidR="00DB0FFE" w:rsidRDefault="00DB0FFE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Four members of the Milford Haven Youth Council were also in attendance.</w:t>
      </w:r>
    </w:p>
    <w:p w14:paraId="5FA26A3B" w14:textId="071F470B" w:rsidR="00BE4471" w:rsidRDefault="00BE4471" w:rsidP="00E95430">
      <w:pPr>
        <w:spacing w:after="0"/>
        <w:ind w:left="709"/>
        <w:rPr>
          <w:rFonts w:ascii="Verdana" w:hAnsi="Verdana"/>
        </w:rPr>
      </w:pPr>
    </w:p>
    <w:p w14:paraId="31D0E682" w14:textId="743A84AE" w:rsidR="00E95430" w:rsidRDefault="008C02AB" w:rsidP="00B92ADC">
      <w:pPr>
        <w:spacing w:after="0"/>
        <w:rPr>
          <w:rFonts w:ascii="Verdana" w:hAnsi="Verdana"/>
        </w:rPr>
      </w:pPr>
      <w:r>
        <w:rPr>
          <w:rFonts w:ascii="Verdana" w:hAnsi="Verdana"/>
        </w:rPr>
        <w:t>258</w:t>
      </w:r>
      <w:r w:rsidR="00B92ADC">
        <w:rPr>
          <w:rFonts w:ascii="Verdana" w:hAnsi="Verdana"/>
        </w:rPr>
        <w:t>.</w:t>
      </w:r>
      <w:r w:rsidR="00B92ADC">
        <w:rPr>
          <w:rFonts w:ascii="Verdana" w:hAnsi="Verdana"/>
        </w:rPr>
        <w:tab/>
      </w:r>
      <w:r w:rsidR="00E95430">
        <w:rPr>
          <w:rFonts w:ascii="Verdana" w:hAnsi="Verdana"/>
          <w:u w:val="single"/>
        </w:rPr>
        <w:t>APOLOGIES:</w:t>
      </w:r>
    </w:p>
    <w:p w14:paraId="2FF1BADF" w14:textId="77777777" w:rsidR="00E95430" w:rsidRDefault="00E95430" w:rsidP="00E95430">
      <w:pPr>
        <w:spacing w:after="0"/>
        <w:ind w:left="709"/>
        <w:rPr>
          <w:rFonts w:ascii="Verdana" w:hAnsi="Verdana"/>
        </w:rPr>
      </w:pPr>
    </w:p>
    <w:p w14:paraId="2DA7BCB8" w14:textId="53905455" w:rsidR="00F144E1" w:rsidRDefault="00E95430" w:rsidP="00D33331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D33331">
        <w:rPr>
          <w:rFonts w:ascii="Verdana" w:hAnsi="Verdana"/>
        </w:rPr>
        <w:t>Councillor R. D. Evans and the Town Clerk, Mrs. M. L. Galliford</w:t>
      </w:r>
      <w:r w:rsidR="00DB47D5">
        <w:rPr>
          <w:rFonts w:ascii="Verdana" w:hAnsi="Verdana"/>
        </w:rPr>
        <w:t>, who is recovering from a recent operation</w:t>
      </w:r>
      <w:r w:rsidR="00D33331">
        <w:rPr>
          <w:rFonts w:ascii="Verdana" w:hAnsi="Verdana"/>
        </w:rPr>
        <w:t>.</w:t>
      </w:r>
    </w:p>
    <w:p w14:paraId="69ADC49D" w14:textId="55A29131" w:rsidR="00F00AB7" w:rsidRDefault="00F00AB7" w:rsidP="00F144E1">
      <w:pPr>
        <w:spacing w:after="0"/>
        <w:ind w:left="709" w:hanging="709"/>
        <w:rPr>
          <w:rFonts w:ascii="Verdana" w:hAnsi="Verdana"/>
        </w:rPr>
      </w:pPr>
    </w:p>
    <w:p w14:paraId="6198F262" w14:textId="4861A602" w:rsidR="00935183" w:rsidRDefault="008C02AB" w:rsidP="00F144E1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>259</w:t>
      </w:r>
      <w:r w:rsidR="00935183">
        <w:rPr>
          <w:rFonts w:ascii="Verdana" w:hAnsi="Verdana"/>
        </w:rPr>
        <w:t>.</w:t>
      </w:r>
      <w:r w:rsidR="00935183">
        <w:rPr>
          <w:rFonts w:ascii="Verdana" w:hAnsi="Verdana"/>
        </w:rPr>
        <w:tab/>
      </w:r>
      <w:r w:rsidR="00D33331">
        <w:rPr>
          <w:rFonts w:ascii="Verdana" w:hAnsi="Verdana"/>
          <w:u w:val="single"/>
        </w:rPr>
        <w:t>YOUTH REPRESENTATION ON THE MILFORD HAVEN TOWN COUNCIL</w:t>
      </w:r>
      <w:r w:rsidR="00935183">
        <w:rPr>
          <w:rFonts w:ascii="Verdana" w:hAnsi="Verdana"/>
          <w:u w:val="single"/>
        </w:rPr>
        <w:t>:</w:t>
      </w:r>
    </w:p>
    <w:p w14:paraId="2A177BED" w14:textId="77777777" w:rsidR="00935183" w:rsidRDefault="00935183" w:rsidP="00F144E1">
      <w:pPr>
        <w:spacing w:after="0"/>
        <w:ind w:left="709" w:hanging="709"/>
        <w:rPr>
          <w:rFonts w:ascii="Verdana" w:hAnsi="Verdana"/>
        </w:rPr>
      </w:pPr>
    </w:p>
    <w:p w14:paraId="305AC066" w14:textId="3B4851CB" w:rsidR="00225B88" w:rsidRDefault="00935183" w:rsidP="00D33331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D33331">
        <w:rPr>
          <w:rFonts w:ascii="Verdana" w:hAnsi="Verdana"/>
        </w:rPr>
        <w:t>(a)</w:t>
      </w:r>
      <w:r w:rsidR="00D33331">
        <w:rPr>
          <w:rFonts w:ascii="Verdana" w:hAnsi="Verdana"/>
        </w:rPr>
        <w:tab/>
      </w:r>
      <w:r w:rsidR="00D33331">
        <w:rPr>
          <w:rFonts w:ascii="Verdana" w:hAnsi="Verdana"/>
          <w:u w:val="single"/>
        </w:rPr>
        <w:t>Terms of Reference:</w:t>
      </w:r>
    </w:p>
    <w:p w14:paraId="6076A625" w14:textId="099EFC7B" w:rsidR="00D33331" w:rsidRDefault="00D33331" w:rsidP="00D33331">
      <w:pPr>
        <w:spacing w:after="0"/>
        <w:ind w:left="709" w:hanging="709"/>
        <w:rPr>
          <w:rFonts w:ascii="Verdana" w:hAnsi="Verdana"/>
          <w:u w:val="single"/>
        </w:rPr>
      </w:pPr>
    </w:p>
    <w:p w14:paraId="3348A252" w14:textId="4F482B31" w:rsidR="00D33331" w:rsidRDefault="00D33331" w:rsidP="00D33331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B47D5">
        <w:rPr>
          <w:rFonts w:ascii="Verdana" w:hAnsi="Verdana"/>
        </w:rPr>
        <w:t>The Chair</w:t>
      </w:r>
      <w:r w:rsidR="002361A3">
        <w:rPr>
          <w:rFonts w:ascii="Verdana" w:hAnsi="Verdana"/>
        </w:rPr>
        <w:t xml:space="preserve"> of the Youth Working Group, who is also the </w:t>
      </w:r>
      <w:r>
        <w:rPr>
          <w:rFonts w:ascii="Verdana" w:hAnsi="Verdana"/>
        </w:rPr>
        <w:t>Mayor</w:t>
      </w:r>
      <w:r w:rsidR="002361A3">
        <w:rPr>
          <w:rFonts w:ascii="Verdana" w:hAnsi="Verdana"/>
        </w:rPr>
        <w:t>,</w:t>
      </w:r>
      <w:r>
        <w:rPr>
          <w:rFonts w:ascii="Verdana" w:hAnsi="Verdana"/>
        </w:rPr>
        <w:t xml:space="preserve"> circulated a </w:t>
      </w:r>
      <w:r w:rsidR="002361A3">
        <w:rPr>
          <w:rFonts w:ascii="Verdana" w:hAnsi="Verdana"/>
        </w:rPr>
        <w:tab/>
      </w:r>
      <w:r w:rsidR="002361A3">
        <w:rPr>
          <w:rFonts w:ascii="Verdana" w:hAnsi="Verdana"/>
        </w:rPr>
        <w:tab/>
      </w:r>
      <w:r w:rsidR="00DB47D5">
        <w:rPr>
          <w:rFonts w:ascii="Verdana" w:hAnsi="Verdana"/>
        </w:rPr>
        <w:tab/>
      </w:r>
      <w:r>
        <w:rPr>
          <w:rFonts w:ascii="Verdana" w:hAnsi="Verdana"/>
        </w:rPr>
        <w:t xml:space="preserve">document </w:t>
      </w:r>
      <w:r w:rsidR="00DB47D5">
        <w:rPr>
          <w:rFonts w:ascii="Verdana" w:hAnsi="Verdana"/>
        </w:rPr>
        <w:t xml:space="preserve">amongst Members that </w:t>
      </w:r>
      <w:r>
        <w:rPr>
          <w:rFonts w:ascii="Verdana" w:hAnsi="Verdana"/>
        </w:rPr>
        <w:t>he had produced earlier tod</w:t>
      </w:r>
      <w:r w:rsidR="002361A3">
        <w:rPr>
          <w:rFonts w:ascii="Verdana" w:hAnsi="Verdana"/>
        </w:rPr>
        <w:t xml:space="preserve">ay.  The document </w:t>
      </w:r>
      <w:r w:rsidR="00DB47D5">
        <w:rPr>
          <w:rFonts w:ascii="Verdana" w:hAnsi="Verdana"/>
        </w:rPr>
        <w:tab/>
      </w:r>
      <w:r w:rsidR="00DB47D5">
        <w:rPr>
          <w:rFonts w:ascii="Verdana" w:hAnsi="Verdana"/>
        </w:rPr>
        <w:tab/>
      </w:r>
      <w:r w:rsidR="002361A3">
        <w:rPr>
          <w:rFonts w:ascii="Verdana" w:hAnsi="Verdana"/>
        </w:rPr>
        <w:t xml:space="preserve">– entitled </w:t>
      </w:r>
      <w:r w:rsidR="002361A3">
        <w:rPr>
          <w:rFonts w:ascii="Verdana" w:hAnsi="Verdana"/>
          <w:i/>
        </w:rPr>
        <w:t xml:space="preserve">Role Descriptors - </w:t>
      </w:r>
      <w:r w:rsidR="002361A3">
        <w:rPr>
          <w:rFonts w:ascii="Verdana" w:hAnsi="Verdana"/>
        </w:rPr>
        <w:t xml:space="preserve">summarised the role of a Youth Representative </w:t>
      </w:r>
      <w:r w:rsidR="00DB47D5">
        <w:rPr>
          <w:rFonts w:ascii="Verdana" w:hAnsi="Verdana"/>
        </w:rPr>
        <w:tab/>
      </w:r>
      <w:r w:rsidR="00DB47D5">
        <w:rPr>
          <w:rFonts w:ascii="Verdana" w:hAnsi="Verdana"/>
        </w:rPr>
        <w:tab/>
      </w:r>
      <w:r w:rsidR="00DB47D5">
        <w:rPr>
          <w:rFonts w:ascii="Verdana" w:hAnsi="Verdana"/>
        </w:rPr>
        <w:tab/>
      </w:r>
      <w:r w:rsidR="002361A3">
        <w:rPr>
          <w:rFonts w:ascii="Verdana" w:hAnsi="Verdana"/>
        </w:rPr>
        <w:t>using an explanatory opening paragraph and easy-to-follow bullet points.</w:t>
      </w:r>
    </w:p>
    <w:p w14:paraId="6BD80B99" w14:textId="7EDD9B1F" w:rsidR="002361A3" w:rsidRDefault="002361A3" w:rsidP="00D33331">
      <w:pPr>
        <w:spacing w:after="0"/>
        <w:ind w:left="709" w:hanging="709"/>
        <w:rPr>
          <w:rFonts w:ascii="Verdana" w:hAnsi="Verdana"/>
        </w:rPr>
      </w:pPr>
    </w:p>
    <w:p w14:paraId="69E5A2F2" w14:textId="54CCB025" w:rsidR="008203FF" w:rsidRDefault="002361A3" w:rsidP="008203FF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 told Members he believed it important for the Youth Representativ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feel that they were included.  He stressed that there was no ambi</w:t>
      </w:r>
      <w:r w:rsidR="006569D6">
        <w:rPr>
          <w:rFonts w:ascii="Verdana" w:hAnsi="Verdana"/>
        </w:rPr>
        <w:t xml:space="preserve">guity in the </w:t>
      </w:r>
      <w:r w:rsidR="006569D6">
        <w:rPr>
          <w:rFonts w:ascii="Verdana" w:hAnsi="Verdana"/>
        </w:rPr>
        <w:tab/>
      </w:r>
      <w:r w:rsidR="006569D6">
        <w:rPr>
          <w:rFonts w:ascii="Verdana" w:hAnsi="Verdana"/>
        </w:rPr>
        <w:tab/>
        <w:t xml:space="preserve">document – Youth Representatives were made aware that they could participate </w:t>
      </w:r>
      <w:r w:rsidR="006569D6">
        <w:rPr>
          <w:rFonts w:ascii="Verdana" w:hAnsi="Verdana"/>
        </w:rPr>
        <w:tab/>
      </w:r>
      <w:r w:rsidR="006569D6">
        <w:rPr>
          <w:rFonts w:ascii="Verdana" w:hAnsi="Verdana"/>
        </w:rPr>
        <w:tab/>
        <w:t>in Town Council Meetings, but could not vote.</w:t>
      </w:r>
    </w:p>
    <w:p w14:paraId="4B8E70EE" w14:textId="71183923" w:rsidR="00DB47D5" w:rsidRDefault="00DB47D5" w:rsidP="008203FF">
      <w:pPr>
        <w:spacing w:after="0"/>
        <w:ind w:left="709" w:hanging="709"/>
        <w:rPr>
          <w:rFonts w:ascii="Verdana" w:hAnsi="Verdana"/>
        </w:rPr>
      </w:pPr>
    </w:p>
    <w:p w14:paraId="4954D545" w14:textId="4C8CC954" w:rsidR="00DB47D5" w:rsidRDefault="00DB47D5" w:rsidP="008203FF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discussion followed in which amendments to the document were suggested.</w:t>
      </w:r>
    </w:p>
    <w:p w14:paraId="2B87880F" w14:textId="77777777" w:rsidR="00225B88" w:rsidRDefault="00225B88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64A20B9" w14:textId="77777777" w:rsidR="004051FF" w:rsidRDefault="00225B88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051FF">
        <w:rPr>
          <w:rFonts w:ascii="Verdana" w:hAnsi="Verdana"/>
        </w:rPr>
        <w:t xml:space="preserve">It was RECOMMENDED THAT </w:t>
      </w:r>
      <w:r w:rsidR="00DB47D5">
        <w:rPr>
          <w:rFonts w:ascii="Verdana" w:hAnsi="Verdana"/>
        </w:rPr>
        <w:t xml:space="preserve">the amended </w:t>
      </w:r>
    </w:p>
    <w:p w14:paraId="2719B5B5" w14:textId="73939D0B" w:rsidR="00DB47D5" w:rsidRPr="004051FF" w:rsidRDefault="004051FF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B47D5">
        <w:rPr>
          <w:rFonts w:ascii="Verdana" w:hAnsi="Verdana"/>
        </w:rPr>
        <w:t xml:space="preserve">version of the </w:t>
      </w:r>
      <w:r w:rsidR="00DB47D5">
        <w:rPr>
          <w:rFonts w:ascii="Verdana" w:hAnsi="Verdana"/>
          <w:i/>
        </w:rPr>
        <w:t>Role Descriptors</w:t>
      </w:r>
    </w:p>
    <w:p w14:paraId="16822C92" w14:textId="516478CD" w:rsidR="00DB47D5" w:rsidRDefault="00DB47D5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</w:rPr>
        <w:t>document be considered at the next</w:t>
      </w:r>
    </w:p>
    <w:p w14:paraId="167B255F" w14:textId="48B178D4" w:rsidR="00DB47D5" w:rsidRDefault="00DB47D5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Full Council on Monday, 27</w:t>
      </w:r>
      <w:r w:rsidRPr="00DB47D5">
        <w:rPr>
          <w:rFonts w:ascii="Verdana" w:hAnsi="Verdana"/>
          <w:vertAlign w:val="superscript"/>
        </w:rPr>
        <w:t>th</w:t>
      </w:r>
    </w:p>
    <w:p w14:paraId="5B75337B" w14:textId="77182DF2" w:rsidR="00DB47D5" w:rsidRDefault="00DB47D5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rch, 2017</w:t>
      </w:r>
      <w:r w:rsidR="000275D6">
        <w:rPr>
          <w:rFonts w:ascii="Verdana" w:hAnsi="Verdana"/>
        </w:rPr>
        <w:t>.</w:t>
      </w:r>
    </w:p>
    <w:p w14:paraId="66CEA870" w14:textId="081E2E28" w:rsidR="00DB47D5" w:rsidRDefault="00DB47D5" w:rsidP="00225B88">
      <w:pPr>
        <w:spacing w:after="0"/>
        <w:ind w:left="709" w:hanging="709"/>
        <w:rPr>
          <w:rFonts w:ascii="Verdana" w:hAnsi="Verdana"/>
        </w:rPr>
      </w:pPr>
    </w:p>
    <w:p w14:paraId="08DD5760" w14:textId="767AA605" w:rsidR="00DB47D5" w:rsidRDefault="00DB47D5" w:rsidP="00225B88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 and Interview Process:</w:t>
      </w:r>
    </w:p>
    <w:p w14:paraId="5A400A45" w14:textId="5F93536B" w:rsidR="00DB47D5" w:rsidRDefault="00DB47D5" w:rsidP="00225B88">
      <w:pPr>
        <w:spacing w:after="0"/>
        <w:ind w:left="709" w:hanging="709"/>
        <w:rPr>
          <w:rFonts w:ascii="Verdana" w:hAnsi="Verdana"/>
          <w:u w:val="single"/>
        </w:rPr>
      </w:pPr>
    </w:p>
    <w:p w14:paraId="31F40FC8" w14:textId="47589E28" w:rsidR="00DB47D5" w:rsidRDefault="00DB47D5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 circulated a further document that he had produced earlier today.  </w:t>
      </w:r>
      <w:r w:rsidR="004A2FB3">
        <w:rPr>
          <w:rFonts w:ascii="Verdana" w:hAnsi="Verdana"/>
        </w:rPr>
        <w:tab/>
      </w:r>
      <w:r w:rsidR="004A2FB3">
        <w:rPr>
          <w:rFonts w:ascii="Verdana" w:hAnsi="Verdana"/>
        </w:rPr>
        <w:tab/>
      </w:r>
      <w:r w:rsidR="004A2FB3">
        <w:rPr>
          <w:rFonts w:ascii="Verdana" w:hAnsi="Verdana"/>
        </w:rPr>
        <w:tab/>
      </w:r>
      <w:r>
        <w:rPr>
          <w:rFonts w:ascii="Verdana" w:hAnsi="Verdana"/>
        </w:rPr>
        <w:t>This document detailed the Application Process, and also included</w:t>
      </w:r>
      <w:r w:rsidR="009B30E1">
        <w:rPr>
          <w:rFonts w:ascii="Verdana" w:hAnsi="Verdana"/>
        </w:rPr>
        <w:t xml:space="preserve"> Information </w:t>
      </w:r>
      <w:r w:rsidR="004A2FB3">
        <w:rPr>
          <w:rFonts w:ascii="Verdana" w:hAnsi="Verdana"/>
        </w:rPr>
        <w:tab/>
      </w:r>
      <w:r w:rsidR="004A2FB3">
        <w:rPr>
          <w:rFonts w:ascii="Verdana" w:hAnsi="Verdana"/>
        </w:rPr>
        <w:tab/>
      </w:r>
      <w:r w:rsidR="009B30E1">
        <w:rPr>
          <w:rFonts w:ascii="Verdana" w:hAnsi="Verdana"/>
        </w:rPr>
        <w:t>relating to the two year ten</w:t>
      </w:r>
      <w:r w:rsidR="004A2FB3">
        <w:rPr>
          <w:rFonts w:ascii="Verdana" w:hAnsi="Verdana"/>
        </w:rPr>
        <w:t xml:space="preserve">ure of Youth Representation, the Milford Haven Town </w:t>
      </w:r>
      <w:r w:rsidR="004A2FB3">
        <w:rPr>
          <w:rFonts w:ascii="Verdana" w:hAnsi="Verdana"/>
        </w:rPr>
        <w:tab/>
      </w:r>
      <w:r w:rsidR="004A2FB3">
        <w:rPr>
          <w:rFonts w:ascii="Verdana" w:hAnsi="Verdana"/>
        </w:rPr>
        <w:tab/>
        <w:t>Council Meeting responsibilities and advertising endeavours.</w:t>
      </w:r>
    </w:p>
    <w:p w14:paraId="2DB84EDB" w14:textId="02F60A25" w:rsidR="004A2FB3" w:rsidRDefault="004A2FB3" w:rsidP="00225B88">
      <w:pPr>
        <w:spacing w:after="0"/>
        <w:ind w:left="709" w:hanging="709"/>
        <w:rPr>
          <w:rFonts w:ascii="Verdana" w:hAnsi="Verdana"/>
        </w:rPr>
      </w:pPr>
    </w:p>
    <w:p w14:paraId="5238A9A8" w14:textId="77777777" w:rsidR="004A2FB3" w:rsidRDefault="004A2FB3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34847AF" w14:textId="6A14B3A0" w:rsidR="008C02AB" w:rsidRDefault="008C02AB" w:rsidP="008C02AB">
      <w:pPr>
        <w:tabs>
          <w:tab w:val="center" w:pos="5233"/>
        </w:tabs>
        <w:rPr>
          <w:rFonts w:ascii="Verdana" w:hAnsi="Verdana"/>
        </w:rPr>
      </w:pPr>
      <w:bookmarkStart w:id="0" w:name="_GoBack"/>
      <w:bookmarkEnd w:id="0"/>
    </w:p>
    <w:p w14:paraId="02855A36" w14:textId="0A465BC2" w:rsidR="004A2FB3" w:rsidRDefault="004A2FB3" w:rsidP="008C02AB">
      <w:pPr>
        <w:tabs>
          <w:tab w:val="center" w:pos="5233"/>
        </w:tabs>
        <w:ind w:left="2835"/>
        <w:rPr>
          <w:rFonts w:ascii="Verdana" w:hAnsi="Verdana"/>
        </w:rPr>
      </w:pPr>
      <w:r>
        <w:rPr>
          <w:rFonts w:ascii="Verdana" w:hAnsi="Verdana"/>
        </w:rPr>
        <w:t>It was RECOMMENDED THAT:</w:t>
      </w:r>
    </w:p>
    <w:p w14:paraId="6444E448" w14:textId="2332D1C9" w:rsidR="004A2FB3" w:rsidRDefault="004A2FB3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2179">
        <w:rPr>
          <w:rFonts w:ascii="Verdana" w:hAnsi="Verdana"/>
        </w:rPr>
        <w:t>(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the Council Secretary is to contact One</w:t>
      </w:r>
    </w:p>
    <w:p w14:paraId="6D87FC7A" w14:textId="4E29B7F3" w:rsidR="004A2FB3" w:rsidRDefault="004A2FB3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ice Wales and the Pontardawe Town Council</w:t>
      </w:r>
    </w:p>
    <w:p w14:paraId="3182C377" w14:textId="3388816A" w:rsidR="004A2FB3" w:rsidRDefault="004A2FB3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ascertain </w:t>
      </w:r>
      <w:r w:rsidR="00795F3D">
        <w:rPr>
          <w:rFonts w:ascii="Verdana" w:hAnsi="Verdana"/>
        </w:rPr>
        <w:t>the safeguarding measures required</w:t>
      </w:r>
    </w:p>
    <w:p w14:paraId="75A41B87" w14:textId="73987027" w:rsidR="00795F3D" w:rsidRDefault="00795F3D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Youth Repre</w:t>
      </w:r>
      <w:r w:rsidR="00ED3257">
        <w:rPr>
          <w:rFonts w:ascii="Verdana" w:hAnsi="Verdana"/>
        </w:rPr>
        <w:t>sentatives under the age of 18;</w:t>
      </w:r>
    </w:p>
    <w:p w14:paraId="3A1376FD" w14:textId="1FB800A5" w:rsidR="00ED3257" w:rsidRDefault="00ED3257" w:rsidP="00ED3257">
      <w:pPr>
        <w:spacing w:after="0"/>
        <w:ind w:left="709" w:hanging="709"/>
        <w:rPr>
          <w:rFonts w:ascii="Verdana" w:hAnsi="Verdana"/>
        </w:rPr>
      </w:pPr>
    </w:p>
    <w:p w14:paraId="48B14753" w14:textId="03E69E86" w:rsidR="00ED3257" w:rsidRDefault="00ED3257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2179">
        <w:rPr>
          <w:rFonts w:ascii="Verdana" w:hAnsi="Verdana"/>
        </w:rPr>
        <w:t>(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applications will open on Tuesday, 28</w:t>
      </w:r>
      <w:r w:rsidRPr="00ED325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, 2017,</w:t>
      </w:r>
    </w:p>
    <w:p w14:paraId="0B149F48" w14:textId="67EB4717" w:rsidR="00ED3257" w:rsidRDefault="00ED3257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th the deadline for applications being Friday,</w:t>
      </w:r>
    </w:p>
    <w:p w14:paraId="481332B1" w14:textId="3233EA03" w:rsidR="00ED3257" w:rsidRDefault="00ED3257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7</w:t>
      </w:r>
      <w:r w:rsidRPr="00ED325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7;</w:t>
      </w:r>
    </w:p>
    <w:p w14:paraId="0CA5421F" w14:textId="02511267" w:rsidR="00ED3257" w:rsidRDefault="00ED3257" w:rsidP="00ED3257">
      <w:pPr>
        <w:spacing w:after="0"/>
        <w:ind w:left="709" w:hanging="709"/>
        <w:rPr>
          <w:rFonts w:ascii="Verdana" w:hAnsi="Verdana"/>
        </w:rPr>
      </w:pPr>
    </w:p>
    <w:p w14:paraId="6D3AF34C" w14:textId="37389A74" w:rsidR="00ED3257" w:rsidRDefault="00ED3257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2179">
        <w:rPr>
          <w:rFonts w:ascii="Verdana" w:hAnsi="Verdana"/>
        </w:rPr>
        <w:t>(i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shortlisting for the two Youth Representative</w:t>
      </w:r>
    </w:p>
    <w:p w14:paraId="22059AB2" w14:textId="66530149" w:rsidR="00ED3257" w:rsidRDefault="00ED3257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sts will take place on Wednesday, 12</w:t>
      </w:r>
      <w:r w:rsidRPr="00ED325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7;</w:t>
      </w:r>
    </w:p>
    <w:p w14:paraId="19654183" w14:textId="20B52E34" w:rsidR="00F92179" w:rsidRDefault="00F92179" w:rsidP="00ED3257">
      <w:pPr>
        <w:spacing w:after="0"/>
        <w:ind w:left="709" w:hanging="709"/>
        <w:rPr>
          <w:rFonts w:ascii="Verdana" w:hAnsi="Verdana"/>
        </w:rPr>
      </w:pPr>
    </w:p>
    <w:p w14:paraId="4BD4CE0B" w14:textId="5835BB3F" w:rsidR="00F92179" w:rsidRDefault="00F92179" w:rsidP="00F921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the shortlisted candidates for the two Youth</w:t>
      </w:r>
    </w:p>
    <w:p w14:paraId="3DF160B3" w14:textId="77777777" w:rsidR="00F92179" w:rsidRDefault="00F92179" w:rsidP="00F92179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resentative posts are to be anonymised;</w:t>
      </w:r>
    </w:p>
    <w:p w14:paraId="52F400C6" w14:textId="73B07489" w:rsidR="00ED3257" w:rsidRDefault="00ED3257" w:rsidP="00ED3257">
      <w:pPr>
        <w:spacing w:after="0"/>
        <w:ind w:left="709" w:hanging="709"/>
        <w:rPr>
          <w:rFonts w:ascii="Verdana" w:hAnsi="Verdana"/>
        </w:rPr>
      </w:pPr>
    </w:p>
    <w:p w14:paraId="6622BC38" w14:textId="321310ED" w:rsidR="00ED3257" w:rsidRDefault="00ED3257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="00F92179">
        <w:rPr>
          <w:rFonts w:ascii="Verdana" w:hAnsi="Verdana"/>
        </w:rPr>
        <w:t>v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F92179">
        <w:rPr>
          <w:rFonts w:ascii="Verdana" w:hAnsi="Verdana"/>
        </w:rPr>
        <w:t xml:space="preserve">interviews for the two Youth Representative posts </w:t>
      </w:r>
    </w:p>
    <w:p w14:paraId="207D27CB" w14:textId="3A34F9F6" w:rsidR="00F92179" w:rsidRDefault="00F92179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 to take place on Wednesday, 19</w:t>
      </w:r>
      <w:r w:rsidRPr="00F9217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2017, in</w:t>
      </w:r>
    </w:p>
    <w:p w14:paraId="1D661A3A" w14:textId="6C68234F" w:rsidR="00F92179" w:rsidRDefault="00F92179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nt of a specially selected panel of young people</w:t>
      </w:r>
    </w:p>
    <w:p w14:paraId="721F7579" w14:textId="493A7E4C" w:rsidR="00F92179" w:rsidRDefault="00F92179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the Milford Haven Town Council;</w:t>
      </w:r>
    </w:p>
    <w:p w14:paraId="640BF403" w14:textId="3162BEA9" w:rsidR="00F92179" w:rsidRDefault="00F92179" w:rsidP="00ED3257">
      <w:pPr>
        <w:spacing w:after="0"/>
        <w:ind w:left="709" w:hanging="709"/>
        <w:rPr>
          <w:rFonts w:ascii="Verdana" w:hAnsi="Verdana"/>
        </w:rPr>
      </w:pPr>
    </w:p>
    <w:p w14:paraId="34392932" w14:textId="5F252F85" w:rsidR="00F92179" w:rsidRDefault="00F92179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A6220">
        <w:rPr>
          <w:rFonts w:ascii="Verdana" w:hAnsi="Verdana"/>
        </w:rPr>
        <w:tab/>
      </w:r>
      <w:r w:rsidR="00CA6220">
        <w:rPr>
          <w:rFonts w:ascii="Verdana" w:hAnsi="Verdana"/>
        </w:rPr>
        <w:tab/>
        <w:t>(vi)</w:t>
      </w:r>
      <w:r w:rsidR="00CA6220">
        <w:rPr>
          <w:rFonts w:ascii="Verdana" w:hAnsi="Verdana"/>
        </w:rPr>
        <w:tab/>
        <w:t>appointments are to be made on Monday, 24</w:t>
      </w:r>
      <w:r w:rsidR="00CA6220" w:rsidRPr="00CA6220">
        <w:rPr>
          <w:rFonts w:ascii="Verdana" w:hAnsi="Verdana"/>
          <w:vertAlign w:val="superscript"/>
        </w:rPr>
        <w:t>th</w:t>
      </w:r>
      <w:r w:rsidR="00CA6220">
        <w:rPr>
          <w:rFonts w:ascii="Verdana" w:hAnsi="Verdana"/>
        </w:rPr>
        <w:t xml:space="preserve"> April,</w:t>
      </w:r>
    </w:p>
    <w:p w14:paraId="309CF71B" w14:textId="07304992" w:rsidR="00CA6220" w:rsidRDefault="00CA6220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7, in time for the Milford Haven Town Council’s </w:t>
      </w:r>
    </w:p>
    <w:p w14:paraId="62831AB6" w14:textId="71B148E2" w:rsidR="00CA6220" w:rsidRDefault="00CA6220" w:rsidP="00ED3257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nual General Meeting on Monday, 15</w:t>
      </w:r>
      <w:r w:rsidRPr="00CA622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y, 2017.</w:t>
      </w:r>
    </w:p>
    <w:p w14:paraId="65DAD4C4" w14:textId="44132533" w:rsidR="00795F3D" w:rsidRDefault="00795F3D" w:rsidP="00225B88">
      <w:pPr>
        <w:spacing w:after="0"/>
        <w:ind w:left="709" w:hanging="709"/>
        <w:rPr>
          <w:rFonts w:ascii="Verdana" w:hAnsi="Verdana"/>
        </w:rPr>
      </w:pPr>
    </w:p>
    <w:p w14:paraId="0B2180F2" w14:textId="6A318DB1" w:rsidR="00795F3D" w:rsidRDefault="00795F3D" w:rsidP="00225B88">
      <w:pPr>
        <w:spacing w:after="0"/>
        <w:ind w:left="709" w:hanging="709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 w:rsidR="00B9680C">
        <w:rPr>
          <w:rFonts w:ascii="Verdana" w:hAnsi="Verdana"/>
          <w:u w:val="single"/>
        </w:rPr>
        <w:t>Advertising:</w:t>
      </w:r>
    </w:p>
    <w:p w14:paraId="0A159F36" w14:textId="78258F4A" w:rsidR="00CA6220" w:rsidRDefault="00CA6220" w:rsidP="00225B88">
      <w:pPr>
        <w:spacing w:after="0"/>
        <w:ind w:left="709" w:hanging="709"/>
        <w:rPr>
          <w:rFonts w:ascii="Verdana" w:hAnsi="Verdana"/>
          <w:u w:val="single"/>
        </w:rPr>
      </w:pPr>
    </w:p>
    <w:p w14:paraId="53F713FA" w14:textId="1908921E" w:rsidR="00CA6220" w:rsidRPr="00CA6220" w:rsidRDefault="00CA6220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010D3352" w14:textId="3F90D2D1" w:rsidR="00B9680C" w:rsidRDefault="00B9680C" w:rsidP="00225B88">
      <w:pPr>
        <w:spacing w:after="0"/>
        <w:ind w:left="709" w:hanging="709"/>
        <w:rPr>
          <w:rFonts w:ascii="Verdana" w:hAnsi="Verdana"/>
          <w:u w:val="single"/>
        </w:rPr>
      </w:pPr>
    </w:p>
    <w:p w14:paraId="007885FB" w14:textId="3E1D9413" w:rsidR="00B9680C" w:rsidRDefault="00B9680C" w:rsidP="00B9680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A6220">
        <w:rPr>
          <w:rFonts w:ascii="Verdana" w:hAnsi="Verdana"/>
        </w:rPr>
        <w:t>(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a poster is to be created and used to generate</w:t>
      </w:r>
    </w:p>
    <w:p w14:paraId="2AB88CFB" w14:textId="77777777" w:rsidR="00B9680C" w:rsidRDefault="00B9680C" w:rsidP="00B9680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terest on social media and a number of locations</w:t>
      </w:r>
    </w:p>
    <w:p w14:paraId="050545C4" w14:textId="77777777" w:rsidR="00B9680C" w:rsidRDefault="00B9680C" w:rsidP="00B9680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ross Milford Haven;</w:t>
      </w:r>
    </w:p>
    <w:p w14:paraId="3652213F" w14:textId="77777777" w:rsidR="00B9680C" w:rsidRDefault="00B9680C" w:rsidP="00B9680C">
      <w:pPr>
        <w:spacing w:after="0"/>
        <w:ind w:left="709" w:hanging="709"/>
        <w:rPr>
          <w:rFonts w:ascii="Verdana" w:hAnsi="Verdana"/>
        </w:rPr>
      </w:pPr>
    </w:p>
    <w:p w14:paraId="07D23017" w14:textId="6D53BD3B" w:rsidR="00B9680C" w:rsidRDefault="00B9680C" w:rsidP="00B9680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A6220">
        <w:rPr>
          <w:rFonts w:ascii="Verdana" w:hAnsi="Verdana"/>
        </w:rPr>
        <w:tab/>
        <w:t>(i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advertising is also to take place at Pembrokeshire</w:t>
      </w:r>
    </w:p>
    <w:p w14:paraId="258B9502" w14:textId="77777777" w:rsidR="00B9680C" w:rsidRDefault="00B9680C" w:rsidP="00B9680C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llege.</w:t>
      </w:r>
    </w:p>
    <w:p w14:paraId="31F47C82" w14:textId="0C914B9A" w:rsidR="00B9680C" w:rsidRPr="00B9680C" w:rsidRDefault="00B9680C" w:rsidP="00225B88">
      <w:pPr>
        <w:spacing w:after="0"/>
        <w:ind w:left="709" w:hanging="709"/>
        <w:rPr>
          <w:rFonts w:ascii="Verdana" w:hAnsi="Verdana"/>
        </w:rPr>
      </w:pPr>
    </w:p>
    <w:p w14:paraId="4454E58C" w14:textId="7384ACEA" w:rsidR="004A2FB3" w:rsidRDefault="004A2FB3" w:rsidP="00225B88">
      <w:pPr>
        <w:spacing w:after="0"/>
        <w:ind w:left="709" w:hanging="709"/>
        <w:rPr>
          <w:rFonts w:ascii="Verdana" w:hAnsi="Verdana"/>
        </w:rPr>
      </w:pPr>
    </w:p>
    <w:p w14:paraId="43EA7921" w14:textId="779FC33A" w:rsidR="004A2FB3" w:rsidRPr="00DB47D5" w:rsidRDefault="004A2FB3" w:rsidP="00225B88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AA3EBB9" w14:textId="1936C16B" w:rsidR="00887F86" w:rsidRDefault="00887F86" w:rsidP="00F144E1">
      <w:pPr>
        <w:spacing w:after="0"/>
        <w:ind w:left="709" w:hanging="709"/>
        <w:rPr>
          <w:rFonts w:ascii="Verdana" w:hAnsi="Verdana"/>
        </w:rPr>
      </w:pPr>
    </w:p>
    <w:p w14:paraId="61728792" w14:textId="7F0482A9" w:rsidR="00BA3240" w:rsidRDefault="00225B88" w:rsidP="008203FF">
      <w:p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ab/>
      </w:r>
    </w:p>
    <w:p w14:paraId="42056AC6" w14:textId="10FD8984" w:rsidR="004700B9" w:rsidRDefault="004700B9" w:rsidP="00CA6220">
      <w:pPr>
        <w:spacing w:after="0"/>
        <w:ind w:left="709" w:hanging="709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8C02AB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40D2" w14:textId="77777777" w:rsidR="0058502C" w:rsidRDefault="0058502C" w:rsidP="00695B74">
      <w:pPr>
        <w:spacing w:after="0"/>
      </w:pPr>
      <w:r>
        <w:separator/>
      </w:r>
    </w:p>
  </w:endnote>
  <w:endnote w:type="continuationSeparator" w:id="0">
    <w:p w14:paraId="741CDF3F" w14:textId="77777777" w:rsidR="0058502C" w:rsidRDefault="0058502C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071278D6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02C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4F834" w14:textId="77777777" w:rsidR="0058502C" w:rsidRDefault="0058502C" w:rsidP="00695B74">
      <w:pPr>
        <w:spacing w:after="0"/>
      </w:pPr>
      <w:r>
        <w:separator/>
      </w:r>
    </w:p>
  </w:footnote>
  <w:footnote w:type="continuationSeparator" w:id="0">
    <w:p w14:paraId="573CA528" w14:textId="77777777" w:rsidR="0058502C" w:rsidRDefault="0058502C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8143" w14:textId="7E4D6005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 </w:t>
    </w:r>
    <w:r w:rsidR="00E92AA6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>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2EB"/>
    <w:multiLevelType w:val="hybridMultilevel"/>
    <w:tmpl w:val="FF74BAEA"/>
    <w:lvl w:ilvl="0" w:tplc="CC28BC7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000865"/>
    <w:multiLevelType w:val="hybridMultilevel"/>
    <w:tmpl w:val="863C5016"/>
    <w:lvl w:ilvl="0" w:tplc="7540ACD2">
      <w:start w:val="1"/>
      <w:numFmt w:val="lowerRoman"/>
      <w:lvlText w:val="(%1)"/>
      <w:lvlJc w:val="left"/>
      <w:pPr>
        <w:ind w:left="333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30" w:hanging="360"/>
      </w:pPr>
    </w:lvl>
    <w:lvl w:ilvl="2" w:tplc="0809001B" w:tentative="1">
      <w:start w:val="1"/>
      <w:numFmt w:val="lowerRoman"/>
      <w:lvlText w:val="%3."/>
      <w:lvlJc w:val="right"/>
      <w:pPr>
        <w:ind w:left="4050" w:hanging="180"/>
      </w:pPr>
    </w:lvl>
    <w:lvl w:ilvl="3" w:tplc="0809000F" w:tentative="1">
      <w:start w:val="1"/>
      <w:numFmt w:val="decimal"/>
      <w:lvlText w:val="%4."/>
      <w:lvlJc w:val="left"/>
      <w:pPr>
        <w:ind w:left="4770" w:hanging="360"/>
      </w:pPr>
    </w:lvl>
    <w:lvl w:ilvl="4" w:tplc="08090019" w:tentative="1">
      <w:start w:val="1"/>
      <w:numFmt w:val="lowerLetter"/>
      <w:lvlText w:val="%5."/>
      <w:lvlJc w:val="left"/>
      <w:pPr>
        <w:ind w:left="5490" w:hanging="360"/>
      </w:pPr>
    </w:lvl>
    <w:lvl w:ilvl="5" w:tplc="0809001B" w:tentative="1">
      <w:start w:val="1"/>
      <w:numFmt w:val="lowerRoman"/>
      <w:lvlText w:val="%6."/>
      <w:lvlJc w:val="right"/>
      <w:pPr>
        <w:ind w:left="6210" w:hanging="180"/>
      </w:pPr>
    </w:lvl>
    <w:lvl w:ilvl="6" w:tplc="0809000F" w:tentative="1">
      <w:start w:val="1"/>
      <w:numFmt w:val="decimal"/>
      <w:lvlText w:val="%7."/>
      <w:lvlJc w:val="left"/>
      <w:pPr>
        <w:ind w:left="6930" w:hanging="360"/>
      </w:pPr>
    </w:lvl>
    <w:lvl w:ilvl="7" w:tplc="08090019" w:tentative="1">
      <w:start w:val="1"/>
      <w:numFmt w:val="lowerLetter"/>
      <w:lvlText w:val="%8."/>
      <w:lvlJc w:val="left"/>
      <w:pPr>
        <w:ind w:left="7650" w:hanging="360"/>
      </w:pPr>
    </w:lvl>
    <w:lvl w:ilvl="8" w:tplc="0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1763594A"/>
    <w:multiLevelType w:val="hybridMultilevel"/>
    <w:tmpl w:val="7CD6ACD8"/>
    <w:lvl w:ilvl="0" w:tplc="C6F42C9A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79E1A71"/>
    <w:multiLevelType w:val="hybridMultilevel"/>
    <w:tmpl w:val="67A246FE"/>
    <w:lvl w:ilvl="0" w:tplc="AE20919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7352E0"/>
    <w:multiLevelType w:val="hybridMultilevel"/>
    <w:tmpl w:val="BADE4FBA"/>
    <w:lvl w:ilvl="0" w:tplc="398AE04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D1DC9"/>
    <w:multiLevelType w:val="hybridMultilevel"/>
    <w:tmpl w:val="B7DACB30"/>
    <w:lvl w:ilvl="0" w:tplc="89C4B914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4BBC"/>
    <w:rsid w:val="00005FC4"/>
    <w:rsid w:val="00016DC3"/>
    <w:rsid w:val="0002187A"/>
    <w:rsid w:val="0002223C"/>
    <w:rsid w:val="00022F11"/>
    <w:rsid w:val="000240F9"/>
    <w:rsid w:val="000275D6"/>
    <w:rsid w:val="00031ECD"/>
    <w:rsid w:val="000361F4"/>
    <w:rsid w:val="0004659F"/>
    <w:rsid w:val="00047E8A"/>
    <w:rsid w:val="00051971"/>
    <w:rsid w:val="000551F4"/>
    <w:rsid w:val="00056A46"/>
    <w:rsid w:val="0006073A"/>
    <w:rsid w:val="000621EA"/>
    <w:rsid w:val="00062D54"/>
    <w:rsid w:val="0006325F"/>
    <w:rsid w:val="00071211"/>
    <w:rsid w:val="00084053"/>
    <w:rsid w:val="00084B67"/>
    <w:rsid w:val="000928D5"/>
    <w:rsid w:val="000933DF"/>
    <w:rsid w:val="00095E12"/>
    <w:rsid w:val="000A035E"/>
    <w:rsid w:val="000A1024"/>
    <w:rsid w:val="000B13B7"/>
    <w:rsid w:val="000B1B45"/>
    <w:rsid w:val="000B71AC"/>
    <w:rsid w:val="000C2529"/>
    <w:rsid w:val="000C3AD5"/>
    <w:rsid w:val="000C64D4"/>
    <w:rsid w:val="000D23A8"/>
    <w:rsid w:val="000D6C9F"/>
    <w:rsid w:val="000E1901"/>
    <w:rsid w:val="000E415F"/>
    <w:rsid w:val="000E7D22"/>
    <w:rsid w:val="000F3CB9"/>
    <w:rsid w:val="00100330"/>
    <w:rsid w:val="00102B6E"/>
    <w:rsid w:val="001075BB"/>
    <w:rsid w:val="0011077F"/>
    <w:rsid w:val="00113267"/>
    <w:rsid w:val="0012423D"/>
    <w:rsid w:val="001336AE"/>
    <w:rsid w:val="00134326"/>
    <w:rsid w:val="0013471F"/>
    <w:rsid w:val="00135A16"/>
    <w:rsid w:val="00153051"/>
    <w:rsid w:val="001577A0"/>
    <w:rsid w:val="00160466"/>
    <w:rsid w:val="00171A92"/>
    <w:rsid w:val="001720EA"/>
    <w:rsid w:val="0018650C"/>
    <w:rsid w:val="001865AA"/>
    <w:rsid w:val="0019059E"/>
    <w:rsid w:val="0019468F"/>
    <w:rsid w:val="0019515E"/>
    <w:rsid w:val="001A0A70"/>
    <w:rsid w:val="001A21DD"/>
    <w:rsid w:val="001A3A84"/>
    <w:rsid w:val="001A4C67"/>
    <w:rsid w:val="001A528D"/>
    <w:rsid w:val="001A67E4"/>
    <w:rsid w:val="001B3843"/>
    <w:rsid w:val="001C02FE"/>
    <w:rsid w:val="001C09D1"/>
    <w:rsid w:val="001C328E"/>
    <w:rsid w:val="001E098C"/>
    <w:rsid w:val="001E3AEB"/>
    <w:rsid w:val="001E4BFA"/>
    <w:rsid w:val="001E540C"/>
    <w:rsid w:val="001E7A92"/>
    <w:rsid w:val="001F364F"/>
    <w:rsid w:val="001F3854"/>
    <w:rsid w:val="001F5CC5"/>
    <w:rsid w:val="00200ADD"/>
    <w:rsid w:val="00200FED"/>
    <w:rsid w:val="002037EE"/>
    <w:rsid w:val="00203C2A"/>
    <w:rsid w:val="00205ED5"/>
    <w:rsid w:val="00206343"/>
    <w:rsid w:val="0021098D"/>
    <w:rsid w:val="002173AE"/>
    <w:rsid w:val="00225B88"/>
    <w:rsid w:val="00234C56"/>
    <w:rsid w:val="0023526E"/>
    <w:rsid w:val="002361A3"/>
    <w:rsid w:val="002419BF"/>
    <w:rsid w:val="00244A25"/>
    <w:rsid w:val="00246641"/>
    <w:rsid w:val="00252470"/>
    <w:rsid w:val="00254ABB"/>
    <w:rsid w:val="0025535B"/>
    <w:rsid w:val="00257379"/>
    <w:rsid w:val="00261D15"/>
    <w:rsid w:val="0026214F"/>
    <w:rsid w:val="00263574"/>
    <w:rsid w:val="00266424"/>
    <w:rsid w:val="00266468"/>
    <w:rsid w:val="00270FB6"/>
    <w:rsid w:val="00271C90"/>
    <w:rsid w:val="0027270A"/>
    <w:rsid w:val="00273B06"/>
    <w:rsid w:val="002753DD"/>
    <w:rsid w:val="0027656F"/>
    <w:rsid w:val="002827AF"/>
    <w:rsid w:val="00283C02"/>
    <w:rsid w:val="00285356"/>
    <w:rsid w:val="00287A16"/>
    <w:rsid w:val="0029051B"/>
    <w:rsid w:val="002918F2"/>
    <w:rsid w:val="0029266B"/>
    <w:rsid w:val="00292B8B"/>
    <w:rsid w:val="002975F4"/>
    <w:rsid w:val="002A50C7"/>
    <w:rsid w:val="002B1292"/>
    <w:rsid w:val="002B5474"/>
    <w:rsid w:val="002B5806"/>
    <w:rsid w:val="002B6652"/>
    <w:rsid w:val="002C1D0E"/>
    <w:rsid w:val="002C465A"/>
    <w:rsid w:val="002D245A"/>
    <w:rsid w:val="002E62A8"/>
    <w:rsid w:val="002F4B22"/>
    <w:rsid w:val="003008EB"/>
    <w:rsid w:val="00301BD9"/>
    <w:rsid w:val="00306041"/>
    <w:rsid w:val="003147CD"/>
    <w:rsid w:val="003156D1"/>
    <w:rsid w:val="003242BF"/>
    <w:rsid w:val="00325104"/>
    <w:rsid w:val="0033058B"/>
    <w:rsid w:val="00330BAB"/>
    <w:rsid w:val="00330C4F"/>
    <w:rsid w:val="00334767"/>
    <w:rsid w:val="00335783"/>
    <w:rsid w:val="00337189"/>
    <w:rsid w:val="0034310F"/>
    <w:rsid w:val="003449F8"/>
    <w:rsid w:val="003463F0"/>
    <w:rsid w:val="00347B30"/>
    <w:rsid w:val="00347FDD"/>
    <w:rsid w:val="0035000A"/>
    <w:rsid w:val="00361876"/>
    <w:rsid w:val="0036272B"/>
    <w:rsid w:val="003744BB"/>
    <w:rsid w:val="00375851"/>
    <w:rsid w:val="00384161"/>
    <w:rsid w:val="00392936"/>
    <w:rsid w:val="003A2867"/>
    <w:rsid w:val="003A7E2A"/>
    <w:rsid w:val="003B46CF"/>
    <w:rsid w:val="003B7E1D"/>
    <w:rsid w:val="003C7D2A"/>
    <w:rsid w:val="003D7324"/>
    <w:rsid w:val="003E18AA"/>
    <w:rsid w:val="003E3F7A"/>
    <w:rsid w:val="003E3FE5"/>
    <w:rsid w:val="003E56A3"/>
    <w:rsid w:val="003F7359"/>
    <w:rsid w:val="003F7664"/>
    <w:rsid w:val="00400720"/>
    <w:rsid w:val="0040406E"/>
    <w:rsid w:val="004051FF"/>
    <w:rsid w:val="004164A0"/>
    <w:rsid w:val="0042320D"/>
    <w:rsid w:val="00423609"/>
    <w:rsid w:val="00425CCB"/>
    <w:rsid w:val="004269F1"/>
    <w:rsid w:val="0042775C"/>
    <w:rsid w:val="004353D4"/>
    <w:rsid w:val="00436EFE"/>
    <w:rsid w:val="00447076"/>
    <w:rsid w:val="00452404"/>
    <w:rsid w:val="00453803"/>
    <w:rsid w:val="0045594E"/>
    <w:rsid w:val="004600EC"/>
    <w:rsid w:val="004633C0"/>
    <w:rsid w:val="004700B9"/>
    <w:rsid w:val="00474179"/>
    <w:rsid w:val="00475FA3"/>
    <w:rsid w:val="00480494"/>
    <w:rsid w:val="00484A3B"/>
    <w:rsid w:val="00484DC0"/>
    <w:rsid w:val="00487068"/>
    <w:rsid w:val="00494B2A"/>
    <w:rsid w:val="004A19E0"/>
    <w:rsid w:val="004A2777"/>
    <w:rsid w:val="004A2FB3"/>
    <w:rsid w:val="004B0730"/>
    <w:rsid w:val="004C1B62"/>
    <w:rsid w:val="004C3154"/>
    <w:rsid w:val="004C5F31"/>
    <w:rsid w:val="004D0C60"/>
    <w:rsid w:val="004D5427"/>
    <w:rsid w:val="004D6BE8"/>
    <w:rsid w:val="004E2C85"/>
    <w:rsid w:val="004E7ABE"/>
    <w:rsid w:val="004F00CB"/>
    <w:rsid w:val="004F1728"/>
    <w:rsid w:val="004F5D74"/>
    <w:rsid w:val="004F5DFB"/>
    <w:rsid w:val="00500002"/>
    <w:rsid w:val="0050008C"/>
    <w:rsid w:val="00500E13"/>
    <w:rsid w:val="00505F84"/>
    <w:rsid w:val="0051141D"/>
    <w:rsid w:val="00512F61"/>
    <w:rsid w:val="005133F6"/>
    <w:rsid w:val="00514276"/>
    <w:rsid w:val="005233D7"/>
    <w:rsid w:val="00524D11"/>
    <w:rsid w:val="00530EC6"/>
    <w:rsid w:val="00530F6A"/>
    <w:rsid w:val="005313F8"/>
    <w:rsid w:val="00532FAF"/>
    <w:rsid w:val="00535480"/>
    <w:rsid w:val="005369D1"/>
    <w:rsid w:val="00542F72"/>
    <w:rsid w:val="00544E8A"/>
    <w:rsid w:val="005529FE"/>
    <w:rsid w:val="0055779C"/>
    <w:rsid w:val="00562EE1"/>
    <w:rsid w:val="00564C21"/>
    <w:rsid w:val="00567D7B"/>
    <w:rsid w:val="00571E07"/>
    <w:rsid w:val="00572671"/>
    <w:rsid w:val="00576E81"/>
    <w:rsid w:val="00580765"/>
    <w:rsid w:val="00584AAC"/>
    <w:rsid w:val="0058502C"/>
    <w:rsid w:val="00585CAD"/>
    <w:rsid w:val="0059550C"/>
    <w:rsid w:val="00597C27"/>
    <w:rsid w:val="005A7104"/>
    <w:rsid w:val="005B1C19"/>
    <w:rsid w:val="005C0647"/>
    <w:rsid w:val="005C19D9"/>
    <w:rsid w:val="005C251C"/>
    <w:rsid w:val="005C3EBD"/>
    <w:rsid w:val="005C7AD6"/>
    <w:rsid w:val="005D0972"/>
    <w:rsid w:val="005D2DE7"/>
    <w:rsid w:val="005D7B00"/>
    <w:rsid w:val="005E245A"/>
    <w:rsid w:val="005E369A"/>
    <w:rsid w:val="005E4432"/>
    <w:rsid w:val="005F40AE"/>
    <w:rsid w:val="005F6C15"/>
    <w:rsid w:val="00602A16"/>
    <w:rsid w:val="00605B75"/>
    <w:rsid w:val="00611E30"/>
    <w:rsid w:val="00612EE0"/>
    <w:rsid w:val="00613714"/>
    <w:rsid w:val="006141AA"/>
    <w:rsid w:val="006232A8"/>
    <w:rsid w:val="00625A55"/>
    <w:rsid w:val="00626C3E"/>
    <w:rsid w:val="0062757A"/>
    <w:rsid w:val="00630381"/>
    <w:rsid w:val="006315E7"/>
    <w:rsid w:val="00646907"/>
    <w:rsid w:val="00653813"/>
    <w:rsid w:val="006569D6"/>
    <w:rsid w:val="006571DF"/>
    <w:rsid w:val="00662330"/>
    <w:rsid w:val="0066407C"/>
    <w:rsid w:val="00664756"/>
    <w:rsid w:val="00673627"/>
    <w:rsid w:val="006754CA"/>
    <w:rsid w:val="00681787"/>
    <w:rsid w:val="00683BA1"/>
    <w:rsid w:val="00683CE2"/>
    <w:rsid w:val="00684761"/>
    <w:rsid w:val="00691F65"/>
    <w:rsid w:val="00693422"/>
    <w:rsid w:val="00693EE7"/>
    <w:rsid w:val="00694130"/>
    <w:rsid w:val="00695B74"/>
    <w:rsid w:val="006A4516"/>
    <w:rsid w:val="006A7149"/>
    <w:rsid w:val="006A7973"/>
    <w:rsid w:val="006B1AB2"/>
    <w:rsid w:val="006B3513"/>
    <w:rsid w:val="006B447B"/>
    <w:rsid w:val="006B63CF"/>
    <w:rsid w:val="006B690D"/>
    <w:rsid w:val="006C633C"/>
    <w:rsid w:val="006D2383"/>
    <w:rsid w:val="006D2681"/>
    <w:rsid w:val="006D3A64"/>
    <w:rsid w:val="006D3BBF"/>
    <w:rsid w:val="006D4EE8"/>
    <w:rsid w:val="006F0772"/>
    <w:rsid w:val="006F3C06"/>
    <w:rsid w:val="006F3DC0"/>
    <w:rsid w:val="006F5630"/>
    <w:rsid w:val="00700238"/>
    <w:rsid w:val="00703A5B"/>
    <w:rsid w:val="00703EC4"/>
    <w:rsid w:val="007070E1"/>
    <w:rsid w:val="00710B52"/>
    <w:rsid w:val="00710C06"/>
    <w:rsid w:val="00712F7D"/>
    <w:rsid w:val="00714118"/>
    <w:rsid w:val="007145DA"/>
    <w:rsid w:val="00716F70"/>
    <w:rsid w:val="007314EC"/>
    <w:rsid w:val="00740492"/>
    <w:rsid w:val="00740FD9"/>
    <w:rsid w:val="00743619"/>
    <w:rsid w:val="00750D81"/>
    <w:rsid w:val="00751A8A"/>
    <w:rsid w:val="00756819"/>
    <w:rsid w:val="00756C37"/>
    <w:rsid w:val="0077516E"/>
    <w:rsid w:val="0077597A"/>
    <w:rsid w:val="007764FB"/>
    <w:rsid w:val="00780A6D"/>
    <w:rsid w:val="00782081"/>
    <w:rsid w:val="007828D6"/>
    <w:rsid w:val="0078387C"/>
    <w:rsid w:val="007847E2"/>
    <w:rsid w:val="00785E89"/>
    <w:rsid w:val="007912BA"/>
    <w:rsid w:val="00793BD6"/>
    <w:rsid w:val="00794091"/>
    <w:rsid w:val="00795092"/>
    <w:rsid w:val="00795F3D"/>
    <w:rsid w:val="007A0DFC"/>
    <w:rsid w:val="007A7AB8"/>
    <w:rsid w:val="007B175D"/>
    <w:rsid w:val="007B6110"/>
    <w:rsid w:val="007B704E"/>
    <w:rsid w:val="007B7BF3"/>
    <w:rsid w:val="007C3563"/>
    <w:rsid w:val="007C4C8E"/>
    <w:rsid w:val="007D006C"/>
    <w:rsid w:val="007E09A3"/>
    <w:rsid w:val="007E110E"/>
    <w:rsid w:val="007F0EC9"/>
    <w:rsid w:val="007F2633"/>
    <w:rsid w:val="0081057A"/>
    <w:rsid w:val="008112F0"/>
    <w:rsid w:val="008203FF"/>
    <w:rsid w:val="0082393E"/>
    <w:rsid w:val="00824275"/>
    <w:rsid w:val="00824DB8"/>
    <w:rsid w:val="00825C56"/>
    <w:rsid w:val="00826003"/>
    <w:rsid w:val="00826317"/>
    <w:rsid w:val="00832F0D"/>
    <w:rsid w:val="00841BFD"/>
    <w:rsid w:val="00857EF7"/>
    <w:rsid w:val="008622A5"/>
    <w:rsid w:val="008627A0"/>
    <w:rsid w:val="0087051A"/>
    <w:rsid w:val="008709BA"/>
    <w:rsid w:val="00873411"/>
    <w:rsid w:val="008769B2"/>
    <w:rsid w:val="00882CF8"/>
    <w:rsid w:val="00887F86"/>
    <w:rsid w:val="008929E7"/>
    <w:rsid w:val="00893472"/>
    <w:rsid w:val="00893D66"/>
    <w:rsid w:val="008A2D91"/>
    <w:rsid w:val="008A54B6"/>
    <w:rsid w:val="008A56E6"/>
    <w:rsid w:val="008A6578"/>
    <w:rsid w:val="008B023C"/>
    <w:rsid w:val="008B3E9A"/>
    <w:rsid w:val="008C02AB"/>
    <w:rsid w:val="008C0C5D"/>
    <w:rsid w:val="008C52C9"/>
    <w:rsid w:val="008D48B0"/>
    <w:rsid w:val="008D77B6"/>
    <w:rsid w:val="008E3ACB"/>
    <w:rsid w:val="008E3DBC"/>
    <w:rsid w:val="008F0D35"/>
    <w:rsid w:val="008F3169"/>
    <w:rsid w:val="00904DC0"/>
    <w:rsid w:val="00907AEC"/>
    <w:rsid w:val="00910241"/>
    <w:rsid w:val="00911A51"/>
    <w:rsid w:val="00914EFA"/>
    <w:rsid w:val="00921173"/>
    <w:rsid w:val="00923992"/>
    <w:rsid w:val="00923AAA"/>
    <w:rsid w:val="00925C26"/>
    <w:rsid w:val="009302EC"/>
    <w:rsid w:val="00935183"/>
    <w:rsid w:val="009376A6"/>
    <w:rsid w:val="00940EAC"/>
    <w:rsid w:val="00941307"/>
    <w:rsid w:val="00941963"/>
    <w:rsid w:val="00944A67"/>
    <w:rsid w:val="00945B7F"/>
    <w:rsid w:val="00947815"/>
    <w:rsid w:val="009555A2"/>
    <w:rsid w:val="00964303"/>
    <w:rsid w:val="009645A8"/>
    <w:rsid w:val="00965AAB"/>
    <w:rsid w:val="009674EC"/>
    <w:rsid w:val="0097144D"/>
    <w:rsid w:val="009801B4"/>
    <w:rsid w:val="009810E6"/>
    <w:rsid w:val="009955F1"/>
    <w:rsid w:val="009A0A68"/>
    <w:rsid w:val="009A1A47"/>
    <w:rsid w:val="009A1CE9"/>
    <w:rsid w:val="009A2517"/>
    <w:rsid w:val="009A348F"/>
    <w:rsid w:val="009A7BAE"/>
    <w:rsid w:val="009B21BF"/>
    <w:rsid w:val="009B30E1"/>
    <w:rsid w:val="009B555C"/>
    <w:rsid w:val="009C181D"/>
    <w:rsid w:val="009C28AE"/>
    <w:rsid w:val="009D2D2F"/>
    <w:rsid w:val="009D3DAC"/>
    <w:rsid w:val="009D497B"/>
    <w:rsid w:val="009D4AC4"/>
    <w:rsid w:val="009E2905"/>
    <w:rsid w:val="009E483A"/>
    <w:rsid w:val="009F0DB7"/>
    <w:rsid w:val="009F2ACC"/>
    <w:rsid w:val="009F3C9C"/>
    <w:rsid w:val="009F4836"/>
    <w:rsid w:val="00A02F7C"/>
    <w:rsid w:val="00A049FF"/>
    <w:rsid w:val="00A04E1C"/>
    <w:rsid w:val="00A11119"/>
    <w:rsid w:val="00A11F9C"/>
    <w:rsid w:val="00A14851"/>
    <w:rsid w:val="00A178DF"/>
    <w:rsid w:val="00A17FF5"/>
    <w:rsid w:val="00A22D40"/>
    <w:rsid w:val="00A24B75"/>
    <w:rsid w:val="00A2543C"/>
    <w:rsid w:val="00A329E2"/>
    <w:rsid w:val="00A41C0F"/>
    <w:rsid w:val="00A45B85"/>
    <w:rsid w:val="00A567CC"/>
    <w:rsid w:val="00A652D9"/>
    <w:rsid w:val="00A66464"/>
    <w:rsid w:val="00A67769"/>
    <w:rsid w:val="00A74F63"/>
    <w:rsid w:val="00A76337"/>
    <w:rsid w:val="00A809F8"/>
    <w:rsid w:val="00A813CD"/>
    <w:rsid w:val="00A8375D"/>
    <w:rsid w:val="00A94375"/>
    <w:rsid w:val="00AA034B"/>
    <w:rsid w:val="00AA22A3"/>
    <w:rsid w:val="00AA4D32"/>
    <w:rsid w:val="00AA6BF3"/>
    <w:rsid w:val="00AB3030"/>
    <w:rsid w:val="00AB49CB"/>
    <w:rsid w:val="00AC003A"/>
    <w:rsid w:val="00AC02D0"/>
    <w:rsid w:val="00AC3434"/>
    <w:rsid w:val="00AC3649"/>
    <w:rsid w:val="00AC58BA"/>
    <w:rsid w:val="00AD39DC"/>
    <w:rsid w:val="00AD4374"/>
    <w:rsid w:val="00AD466B"/>
    <w:rsid w:val="00AD55A5"/>
    <w:rsid w:val="00AF12D9"/>
    <w:rsid w:val="00AF6E9B"/>
    <w:rsid w:val="00AF6F60"/>
    <w:rsid w:val="00AF7E79"/>
    <w:rsid w:val="00B00A98"/>
    <w:rsid w:val="00B114A8"/>
    <w:rsid w:val="00B21625"/>
    <w:rsid w:val="00B3182A"/>
    <w:rsid w:val="00B351CD"/>
    <w:rsid w:val="00B44B75"/>
    <w:rsid w:val="00B47895"/>
    <w:rsid w:val="00B507F3"/>
    <w:rsid w:val="00B56275"/>
    <w:rsid w:val="00B605CD"/>
    <w:rsid w:val="00B6245F"/>
    <w:rsid w:val="00B74D5C"/>
    <w:rsid w:val="00B75424"/>
    <w:rsid w:val="00B77394"/>
    <w:rsid w:val="00B803AF"/>
    <w:rsid w:val="00B847B3"/>
    <w:rsid w:val="00B916AA"/>
    <w:rsid w:val="00B92ADC"/>
    <w:rsid w:val="00B963F2"/>
    <w:rsid w:val="00B967E4"/>
    <w:rsid w:val="00B9680C"/>
    <w:rsid w:val="00BA3240"/>
    <w:rsid w:val="00BA38A3"/>
    <w:rsid w:val="00BA64F2"/>
    <w:rsid w:val="00BB0555"/>
    <w:rsid w:val="00BB0EA6"/>
    <w:rsid w:val="00BB1AA0"/>
    <w:rsid w:val="00BB1E14"/>
    <w:rsid w:val="00BB25EE"/>
    <w:rsid w:val="00BB3C6D"/>
    <w:rsid w:val="00BB4133"/>
    <w:rsid w:val="00BB4957"/>
    <w:rsid w:val="00BB63CD"/>
    <w:rsid w:val="00BB7E73"/>
    <w:rsid w:val="00BC467B"/>
    <w:rsid w:val="00BD0122"/>
    <w:rsid w:val="00BD1489"/>
    <w:rsid w:val="00BD4FAB"/>
    <w:rsid w:val="00BE06E5"/>
    <w:rsid w:val="00BE4471"/>
    <w:rsid w:val="00BE5982"/>
    <w:rsid w:val="00BE71B9"/>
    <w:rsid w:val="00BF0CAD"/>
    <w:rsid w:val="00C01BDD"/>
    <w:rsid w:val="00C029DE"/>
    <w:rsid w:val="00C02C61"/>
    <w:rsid w:val="00C078A5"/>
    <w:rsid w:val="00C135D3"/>
    <w:rsid w:val="00C14B0C"/>
    <w:rsid w:val="00C238C3"/>
    <w:rsid w:val="00C33B60"/>
    <w:rsid w:val="00C4201C"/>
    <w:rsid w:val="00C459AD"/>
    <w:rsid w:val="00C45F9F"/>
    <w:rsid w:val="00C55BD1"/>
    <w:rsid w:val="00C71CB3"/>
    <w:rsid w:val="00C767A1"/>
    <w:rsid w:val="00C8001C"/>
    <w:rsid w:val="00C907A6"/>
    <w:rsid w:val="00C92996"/>
    <w:rsid w:val="00CA4AF2"/>
    <w:rsid w:val="00CA5D7B"/>
    <w:rsid w:val="00CA6220"/>
    <w:rsid w:val="00CB59B3"/>
    <w:rsid w:val="00CC1DE7"/>
    <w:rsid w:val="00CC4B19"/>
    <w:rsid w:val="00CC7BB5"/>
    <w:rsid w:val="00CE059F"/>
    <w:rsid w:val="00CE4329"/>
    <w:rsid w:val="00CE6CD8"/>
    <w:rsid w:val="00CE7F86"/>
    <w:rsid w:val="00CF2FEF"/>
    <w:rsid w:val="00CF3A6D"/>
    <w:rsid w:val="00CF4BC8"/>
    <w:rsid w:val="00CF7813"/>
    <w:rsid w:val="00D04606"/>
    <w:rsid w:val="00D076BB"/>
    <w:rsid w:val="00D2087D"/>
    <w:rsid w:val="00D22627"/>
    <w:rsid w:val="00D230E3"/>
    <w:rsid w:val="00D251B3"/>
    <w:rsid w:val="00D303A8"/>
    <w:rsid w:val="00D304E6"/>
    <w:rsid w:val="00D30664"/>
    <w:rsid w:val="00D320BF"/>
    <w:rsid w:val="00D33331"/>
    <w:rsid w:val="00D34789"/>
    <w:rsid w:val="00D37AF5"/>
    <w:rsid w:val="00D46B06"/>
    <w:rsid w:val="00D52026"/>
    <w:rsid w:val="00D553B6"/>
    <w:rsid w:val="00D564E2"/>
    <w:rsid w:val="00D62E85"/>
    <w:rsid w:val="00D66906"/>
    <w:rsid w:val="00D7231B"/>
    <w:rsid w:val="00D72ED2"/>
    <w:rsid w:val="00D906FD"/>
    <w:rsid w:val="00D92413"/>
    <w:rsid w:val="00D92658"/>
    <w:rsid w:val="00D92BDD"/>
    <w:rsid w:val="00D95FC2"/>
    <w:rsid w:val="00D97078"/>
    <w:rsid w:val="00DA2545"/>
    <w:rsid w:val="00DA7EF5"/>
    <w:rsid w:val="00DB0FFE"/>
    <w:rsid w:val="00DB269B"/>
    <w:rsid w:val="00DB47D5"/>
    <w:rsid w:val="00DC0268"/>
    <w:rsid w:val="00DC67F6"/>
    <w:rsid w:val="00DD5373"/>
    <w:rsid w:val="00DE449E"/>
    <w:rsid w:val="00DE50B4"/>
    <w:rsid w:val="00DF3B72"/>
    <w:rsid w:val="00DF4BA5"/>
    <w:rsid w:val="00DF5C8A"/>
    <w:rsid w:val="00E01DB0"/>
    <w:rsid w:val="00E06859"/>
    <w:rsid w:val="00E17098"/>
    <w:rsid w:val="00E27B3B"/>
    <w:rsid w:val="00E440A9"/>
    <w:rsid w:val="00E4682B"/>
    <w:rsid w:val="00E46C1C"/>
    <w:rsid w:val="00E5706C"/>
    <w:rsid w:val="00E60A6A"/>
    <w:rsid w:val="00E6150A"/>
    <w:rsid w:val="00E638B7"/>
    <w:rsid w:val="00E736FF"/>
    <w:rsid w:val="00E76530"/>
    <w:rsid w:val="00E83682"/>
    <w:rsid w:val="00E8375A"/>
    <w:rsid w:val="00E83BB7"/>
    <w:rsid w:val="00E84FB7"/>
    <w:rsid w:val="00E86895"/>
    <w:rsid w:val="00E87378"/>
    <w:rsid w:val="00E926EF"/>
    <w:rsid w:val="00E92AA6"/>
    <w:rsid w:val="00E94115"/>
    <w:rsid w:val="00E95430"/>
    <w:rsid w:val="00E975D0"/>
    <w:rsid w:val="00EA1A7F"/>
    <w:rsid w:val="00EA5ABA"/>
    <w:rsid w:val="00EB4C1D"/>
    <w:rsid w:val="00EB5D10"/>
    <w:rsid w:val="00EB5D61"/>
    <w:rsid w:val="00EB773C"/>
    <w:rsid w:val="00EC491B"/>
    <w:rsid w:val="00ED29C3"/>
    <w:rsid w:val="00ED2F18"/>
    <w:rsid w:val="00ED324C"/>
    <w:rsid w:val="00ED3257"/>
    <w:rsid w:val="00ED72B6"/>
    <w:rsid w:val="00EF3720"/>
    <w:rsid w:val="00F00AB7"/>
    <w:rsid w:val="00F0225D"/>
    <w:rsid w:val="00F048C0"/>
    <w:rsid w:val="00F05AE2"/>
    <w:rsid w:val="00F06691"/>
    <w:rsid w:val="00F103AE"/>
    <w:rsid w:val="00F1081F"/>
    <w:rsid w:val="00F1246E"/>
    <w:rsid w:val="00F144E1"/>
    <w:rsid w:val="00F24066"/>
    <w:rsid w:val="00F32325"/>
    <w:rsid w:val="00F33CA5"/>
    <w:rsid w:val="00F349D4"/>
    <w:rsid w:val="00F35EE6"/>
    <w:rsid w:val="00F36422"/>
    <w:rsid w:val="00F43211"/>
    <w:rsid w:val="00F43B0A"/>
    <w:rsid w:val="00F51474"/>
    <w:rsid w:val="00F634AF"/>
    <w:rsid w:val="00F64F4F"/>
    <w:rsid w:val="00F6695F"/>
    <w:rsid w:val="00F6768B"/>
    <w:rsid w:val="00F75F43"/>
    <w:rsid w:val="00F7719A"/>
    <w:rsid w:val="00F771C2"/>
    <w:rsid w:val="00F773B3"/>
    <w:rsid w:val="00F8034E"/>
    <w:rsid w:val="00F805C9"/>
    <w:rsid w:val="00F841F5"/>
    <w:rsid w:val="00F91C4D"/>
    <w:rsid w:val="00F91F6A"/>
    <w:rsid w:val="00F92179"/>
    <w:rsid w:val="00FA0C60"/>
    <w:rsid w:val="00FA0DA9"/>
    <w:rsid w:val="00FA3DBA"/>
    <w:rsid w:val="00FA3F69"/>
    <w:rsid w:val="00FA4653"/>
    <w:rsid w:val="00FB219F"/>
    <w:rsid w:val="00FB4729"/>
    <w:rsid w:val="00FB737F"/>
    <w:rsid w:val="00FC097B"/>
    <w:rsid w:val="00FC1D9E"/>
    <w:rsid w:val="00FC3ED1"/>
    <w:rsid w:val="00FD250B"/>
    <w:rsid w:val="00FE2948"/>
    <w:rsid w:val="00FE2B9D"/>
    <w:rsid w:val="00FE784C"/>
    <w:rsid w:val="00FF1076"/>
    <w:rsid w:val="00FF47C6"/>
    <w:rsid w:val="00FF58E0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B3AFE8EF-0C89-452D-9CFF-6137C36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8A13-47E9-486F-B339-6D6BF1B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10</cp:revision>
  <cp:lastPrinted>2017-01-24T11:27:00Z</cp:lastPrinted>
  <dcterms:created xsi:type="dcterms:W3CDTF">2017-03-21T08:33:00Z</dcterms:created>
  <dcterms:modified xsi:type="dcterms:W3CDTF">2017-03-22T09:37:00Z</dcterms:modified>
</cp:coreProperties>
</file>